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E" w:rsidRDefault="0045491E" w:rsidP="004549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C8667D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s</w:t>
      </w: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311EB" w:rsidRPr="00325EE3" w:rsidRDefault="00325EE3" w:rsidP="00C86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gne</w:t>
      </w:r>
      <w:r w:rsidRPr="00325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EB" w:rsidRPr="00325EE3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311EB" w:rsidRDefault="00C8667D" w:rsidP="00C86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auille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C8667D" w:rsidRDefault="00C8667D" w:rsidP="00C86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4</w:t>
      </w:r>
      <w:r w:rsidRPr="00C8667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311EB" w:rsidRPr="00C8667D" w:rsidRDefault="00C8667D" w:rsidP="00C86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FA4338" w:rsidRDefault="00C8667D" w:rsidP="00C86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</w:t>
      </w: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FA4338" w:rsidRPr="00FA4338" w:rsidRDefault="00C8667D" w:rsidP="00C866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</w:t>
      </w:r>
      <w:bookmarkStart w:id="0" w:name="_GoBack"/>
      <w:bookmarkEnd w:id="0"/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311EB"/>
    <w:rsid w:val="00323E48"/>
    <w:rsid w:val="00325EE3"/>
    <w:rsid w:val="0045491E"/>
    <w:rsid w:val="008C6947"/>
    <w:rsid w:val="00960591"/>
    <w:rsid w:val="00A23569"/>
    <w:rsid w:val="00A311EB"/>
    <w:rsid w:val="00A83D9F"/>
    <w:rsid w:val="00C8667D"/>
    <w:rsid w:val="00DD20B1"/>
    <w:rsid w:val="00E03293"/>
    <w:rsid w:val="00FA4338"/>
    <w:rsid w:val="00FB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4502-C276-4A91-B0F3-5EF5955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5</cp:revision>
  <dcterms:created xsi:type="dcterms:W3CDTF">2016-12-09T19:31:00Z</dcterms:created>
  <dcterms:modified xsi:type="dcterms:W3CDTF">2016-12-11T01:35:00Z</dcterms:modified>
</cp:coreProperties>
</file>